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ae"/>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rFonts w:hint="eastAsia"/>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rFonts w:hint="eastAsia"/>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bookmarkStart w:id="3" w:name="_GoBack"/>
            <w:bookmarkEnd w:id="3"/>
            <w:r>
              <w:rPr>
                <w:lang w:eastAsia="zh-CN"/>
              </w:rPr>
              <w:t xml:space="preserve"> I misunderstood the intention.</w:t>
            </w: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4" w:name="_Toc29894881"/>
            <w:bookmarkStart w:id="5" w:name="_Toc29899598"/>
            <w:bookmarkStart w:id="6" w:name="_Toc29917334"/>
            <w:bookmarkStart w:id="7" w:name="_Toc36498209"/>
            <w:bookmarkStart w:id="8" w:name="_Toc45699237"/>
            <w:bookmarkStart w:id="9" w:name="_Toc29899180"/>
            <w:bookmarkStart w:id="10" w:name="_Toc74762976"/>
            <w:r>
              <w:t>16.2.4</w:t>
            </w:r>
            <w:r>
              <w:tab/>
              <w:t>Prioritization of transmissions/receptions</w:t>
            </w:r>
            <w:bookmarkEnd w:id="4"/>
            <w:bookmarkEnd w:id="5"/>
            <w:bookmarkEnd w:id="6"/>
            <w:bookmarkEnd w:id="7"/>
            <w:bookmarkEnd w:id="8"/>
            <w:bookmarkEnd w:id="9"/>
            <w:bookmarkEnd w:id="10"/>
          </w:p>
          <w:p w14:paraId="1D74D63B" w14:textId="77777777" w:rsidR="00960676" w:rsidRDefault="00C64FA0">
            <w:pPr>
              <w:pStyle w:val="4"/>
            </w:pPr>
            <w:bookmarkStart w:id="11" w:name="_Toc45699238"/>
            <w:bookmarkStart w:id="12" w:name="_Toc29899181"/>
            <w:bookmarkStart w:id="13" w:name="_Toc29917335"/>
            <w:bookmarkStart w:id="14" w:name="_Toc36498210"/>
            <w:bookmarkStart w:id="15" w:name="_Toc29894882"/>
            <w:bookmarkStart w:id="16" w:name="_Toc74762977"/>
            <w:bookmarkStart w:id="17" w:name="_Toc29899599"/>
            <w:r>
              <w:t>16</w:t>
            </w:r>
            <w:r>
              <w:rPr>
                <w:rFonts w:hint="eastAsia"/>
              </w:rPr>
              <w:t>.</w:t>
            </w:r>
            <w:r>
              <w:t>2.4.1</w:t>
            </w:r>
            <w:r>
              <w:rPr>
                <w:rFonts w:hint="eastAsia"/>
              </w:rPr>
              <w:tab/>
            </w:r>
            <w:r>
              <w:t>Simultaneous NR and E-UTRA transmission/reception</w:t>
            </w:r>
            <w:bookmarkEnd w:id="11"/>
            <w:bookmarkEnd w:id="12"/>
            <w:bookmarkEnd w:id="13"/>
            <w:bookmarkEnd w:id="14"/>
            <w:bookmarkEnd w:id="15"/>
            <w:bookmarkEnd w:id="16"/>
            <w:bookmarkEnd w:id="17"/>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8"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9" w:author="Author" w:date="1900-01-01T00:00:00Z"/>
                <w:rFonts w:eastAsia="Malgun Gothic"/>
              </w:rPr>
            </w:pPr>
            <w:ins w:id="20"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1"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2" w:author="Author" w:date="1900-01-01T00:00:00Z"/>
                <w:rFonts w:eastAsia="Malgun Gothic"/>
              </w:rPr>
            </w:pPr>
            <w:ins w:id="23"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e"/>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lastRenderedPageBreak/>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lastRenderedPageBreak/>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ae"/>
        <w:numPr>
          <w:ilvl w:val="0"/>
          <w:numId w:val="11"/>
        </w:numPr>
      </w:pPr>
      <w:bookmarkStart w:id="25" w:name="_Ref79952408"/>
      <w:r>
        <w:t>R1-2108139 “[Draft] Correction on prioritizations for LTE and NR sidelink transmission and reception,” Ericsson, RAN1 #106-e.</w:t>
      </w:r>
      <w:bookmarkEnd w:id="25"/>
    </w:p>
    <w:p w14:paraId="7717B877" w14:textId="77777777" w:rsidR="00960676" w:rsidRDefault="00C64FA0">
      <w:pPr>
        <w:pStyle w:val="ae"/>
        <w:numPr>
          <w:ilvl w:val="0"/>
          <w:numId w:val="11"/>
        </w:numPr>
      </w:pPr>
      <w:bookmarkStart w:id="26" w:name="_Ref79954196"/>
      <w:bookmarkStart w:id="27" w:name="_Ref79953580"/>
      <w:r>
        <w:t>Chair’s notes, RAN1 #96.</w:t>
      </w:r>
      <w:bookmarkEnd w:id="26"/>
    </w:p>
    <w:p w14:paraId="640CAE08" w14:textId="77777777" w:rsidR="00960676" w:rsidRDefault="00C64FA0">
      <w:pPr>
        <w:pStyle w:val="ae"/>
        <w:numPr>
          <w:ilvl w:val="0"/>
          <w:numId w:val="11"/>
        </w:numPr>
      </w:pPr>
      <w:bookmarkStart w:id="28" w:name="_Ref79956968"/>
      <w:r>
        <w:t>Chair’s notes, RAN1 #96-bis.</w:t>
      </w:r>
      <w:bookmarkEnd w:id="28"/>
    </w:p>
    <w:p w14:paraId="557D4C09" w14:textId="77777777" w:rsidR="00960676" w:rsidRDefault="00C64FA0">
      <w:pPr>
        <w:pStyle w:val="ae"/>
        <w:numPr>
          <w:ilvl w:val="0"/>
          <w:numId w:val="11"/>
        </w:numPr>
      </w:pPr>
      <w:bookmarkStart w:id="29" w:name="_Ref79956970"/>
      <w:r>
        <w:t>Chair’s notes, RAN1 #98.</w:t>
      </w:r>
      <w:bookmarkEnd w:id="29"/>
    </w:p>
    <w:p w14:paraId="42DADB06" w14:textId="77777777" w:rsidR="00960676" w:rsidRDefault="00C64FA0">
      <w:pPr>
        <w:pStyle w:val="ae"/>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983D" w14:textId="77777777" w:rsidR="00986CFE" w:rsidRDefault="00986CFE" w:rsidP="0097386B">
      <w:r>
        <w:separator/>
      </w:r>
    </w:p>
  </w:endnote>
  <w:endnote w:type="continuationSeparator" w:id="0">
    <w:p w14:paraId="3179664E" w14:textId="77777777" w:rsidR="00986CFE" w:rsidRDefault="00986CFE"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AD1E" w14:textId="77777777" w:rsidR="00986CFE" w:rsidRDefault="00986CFE" w:rsidP="0097386B">
      <w:r>
        <w:separator/>
      </w:r>
    </w:p>
  </w:footnote>
  <w:footnote w:type="continuationSeparator" w:id="0">
    <w:p w14:paraId="795F1CC8" w14:textId="77777777" w:rsidR="00986CFE" w:rsidRDefault="00986CFE"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33D9"/>
    <w:rsid w:val="006A1334"/>
    <w:rsid w:val="006D7412"/>
    <w:rsid w:val="006D7E72"/>
    <w:rsid w:val="006E2CA2"/>
    <w:rsid w:val="0070646E"/>
    <w:rsid w:val="00736AB4"/>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86CFE"/>
    <w:rsid w:val="0099066C"/>
    <w:rsid w:val="009A2693"/>
    <w:rsid w:val="009C3B3D"/>
    <w:rsid w:val="009D47AC"/>
    <w:rsid w:val="009F2A5C"/>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D30E9"/>
    <w:rsid w:val="00BE0403"/>
    <w:rsid w:val="00BE6CEF"/>
    <w:rsid w:val="00C10B44"/>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出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6.xml><?xml version="1.0" encoding="utf-8"?>
<ds:datastoreItem xmlns:ds="http://schemas.openxmlformats.org/officeDocument/2006/customXml" ds:itemID="{3EE26BA0-F36A-432E-840D-4B06BBDB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haobang Miao</cp:lastModifiedBy>
  <cp:revision>2</cp:revision>
  <cp:lastPrinted>2002-04-23T16:10:00Z</cp:lastPrinted>
  <dcterms:created xsi:type="dcterms:W3CDTF">2021-08-18T08:07: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